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7549"/>
      </w:tblGrid>
      <w:tr w:rsidR="00693504" w:rsidRPr="008424C9" w:rsidTr="00852EE0">
        <w:tc>
          <w:tcPr>
            <w:tcW w:w="1436" w:type="pct"/>
            <w:shd w:val="clear" w:color="auto" w:fill="auto"/>
          </w:tcPr>
          <w:p w:rsidR="00693504" w:rsidRPr="008424C9" w:rsidRDefault="00693504" w:rsidP="00852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D532E" wp14:editId="5A3CD284">
                  <wp:extent cx="1279071" cy="891298"/>
                  <wp:effectExtent l="0" t="0" r="0" b="4445"/>
                  <wp:docPr id="4" name="Рисунок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27" cy="89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pct"/>
            <w:shd w:val="clear" w:color="auto" w:fill="auto"/>
            <w:vAlign w:val="center"/>
          </w:tcPr>
          <w:p w:rsidR="00693504" w:rsidRPr="008424C9" w:rsidRDefault="00693504" w:rsidP="00852EE0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i/>
                <w:color w:val="003399"/>
                <w:spacing w:val="20"/>
                <w:sz w:val="18"/>
                <w:szCs w:val="18"/>
                <w:lang w:eastAsia="ru-RU"/>
              </w:rPr>
            </w:pPr>
            <w:r w:rsidRPr="008424C9">
              <w:rPr>
                <w:rFonts w:ascii="Times New Roman" w:eastAsia="Batang" w:hAnsi="Times New Roman" w:cs="Times New Roman"/>
                <w:i/>
                <w:color w:val="003399"/>
                <w:spacing w:val="20"/>
                <w:sz w:val="18"/>
                <w:szCs w:val="18"/>
                <w:lang w:eastAsia="ru-RU"/>
              </w:rPr>
              <w:t>Туристическая компания ООО «Мобайл - Экспресс»</w:t>
            </w:r>
          </w:p>
          <w:p w:rsidR="00693504" w:rsidRPr="008424C9" w:rsidRDefault="00693504" w:rsidP="00852EE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003399"/>
                <w:sz w:val="18"/>
                <w:szCs w:val="18"/>
                <w:lang w:eastAsia="ru-RU"/>
              </w:rPr>
            </w:pPr>
            <w:r w:rsidRPr="008424C9">
              <w:rPr>
                <w:rFonts w:ascii="Times New Roman" w:eastAsia="MS Mincho" w:hAnsi="Times New Roman" w:cs="Times New Roman"/>
                <w:i/>
                <w:color w:val="003399"/>
                <w:sz w:val="18"/>
                <w:szCs w:val="18"/>
                <w:lang w:eastAsia="ru-RU"/>
              </w:rPr>
              <w:t>г. Москва, ул. Марксистская, д.20, стр.8, офис 1</w:t>
            </w:r>
          </w:p>
          <w:p w:rsidR="00693504" w:rsidRPr="008424C9" w:rsidRDefault="00693504" w:rsidP="0085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3399"/>
                <w:sz w:val="18"/>
                <w:szCs w:val="18"/>
                <w:u w:val="single"/>
                <w:lang w:val="en-US" w:eastAsia="ru-RU"/>
              </w:rPr>
            </w:pPr>
            <w:r w:rsidRPr="008424C9">
              <w:rPr>
                <w:rFonts w:ascii="Times New Roman" w:eastAsia="Times New Roman" w:hAnsi="Times New Roman" w:cs="Times New Roman"/>
                <w:i/>
                <w:color w:val="003399"/>
                <w:sz w:val="18"/>
                <w:szCs w:val="18"/>
                <w:lang w:val="en-US" w:eastAsia="ru-RU"/>
              </w:rPr>
              <w:t xml:space="preserve">e-mail: </w:t>
            </w:r>
            <w:hyperlink r:id="rId7" w:history="1">
              <w:r w:rsidRPr="008424C9">
                <w:rPr>
                  <w:rFonts w:ascii="Times New Roman" w:eastAsia="Times New Roman" w:hAnsi="Times New Roman" w:cs="Times New Roman"/>
                  <w:i/>
                  <w:color w:val="003399"/>
                  <w:sz w:val="18"/>
                  <w:szCs w:val="18"/>
                  <w:u w:val="single"/>
                  <w:lang w:val="en-US" w:eastAsia="ru-RU"/>
                </w:rPr>
                <w:t>mobile-travel@yandex.ru</w:t>
              </w:r>
            </w:hyperlink>
          </w:p>
          <w:p w:rsidR="00693504" w:rsidRPr="008424C9" w:rsidRDefault="00693504" w:rsidP="00852EE0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color w:val="003399"/>
                <w:sz w:val="18"/>
                <w:szCs w:val="18"/>
                <w:lang w:eastAsia="ru-RU"/>
              </w:rPr>
            </w:pPr>
            <w:r w:rsidRPr="008424C9">
              <w:rPr>
                <w:rFonts w:ascii="Times New Roman" w:eastAsia="MS Mincho" w:hAnsi="Times New Roman" w:cs="Times New Roman"/>
                <w:i/>
                <w:color w:val="003399"/>
                <w:sz w:val="18"/>
                <w:szCs w:val="18"/>
                <w:lang w:eastAsia="ru-RU"/>
              </w:rPr>
              <w:t xml:space="preserve">тел./факс (495) 363-38-17 </w:t>
            </w:r>
          </w:p>
          <w:p w:rsidR="00693504" w:rsidRPr="008424C9" w:rsidRDefault="00693504" w:rsidP="00852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3399"/>
                <w:sz w:val="18"/>
                <w:szCs w:val="18"/>
                <w:lang w:eastAsia="ru-RU"/>
              </w:rPr>
            </w:pPr>
            <w:r w:rsidRPr="008424C9">
              <w:rPr>
                <w:rFonts w:ascii="Times New Roman" w:eastAsia="Times New Roman" w:hAnsi="Times New Roman" w:cs="Times New Roman"/>
                <w:i/>
                <w:color w:val="003399"/>
                <w:sz w:val="18"/>
                <w:szCs w:val="1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i/>
                <w:color w:val="003399"/>
                <w:sz w:val="18"/>
                <w:szCs w:val="18"/>
                <w:lang w:eastAsia="ru-RU"/>
              </w:rPr>
              <w:t xml:space="preserve">-926-018-61-13 (WhatsApp, </w:t>
            </w:r>
            <w:r w:rsidRPr="008424C9">
              <w:rPr>
                <w:rFonts w:ascii="Times New Roman" w:eastAsia="Times New Roman" w:hAnsi="Times New Roman" w:cs="Times New Roman"/>
                <w:i/>
                <w:color w:val="003399"/>
                <w:sz w:val="18"/>
                <w:szCs w:val="18"/>
                <w:lang w:eastAsia="ru-RU"/>
              </w:rPr>
              <w:t>Telegram)</w:t>
            </w:r>
          </w:p>
        </w:tc>
      </w:tr>
    </w:tbl>
    <w:p w:rsidR="008B0655" w:rsidRDefault="008B0655" w:rsidP="008B0655">
      <w:pPr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caps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306670" w:rsidRDefault="00306670" w:rsidP="00D9028E">
      <w:pPr>
        <w:pStyle w:val="2"/>
        <w:spacing w:before="0" w:beforeAutospacing="0" w:after="0" w:afterAutospacing="0"/>
        <w:rPr>
          <w:rStyle w:val="a4"/>
          <w:b w:val="0"/>
          <w:caps/>
          <w:color w:val="365F91" w:themeColor="accent1" w:themeShade="BF"/>
          <w:sz w:val="24"/>
          <w:szCs w:val="24"/>
        </w:rPr>
      </w:pPr>
    </w:p>
    <w:p w:rsidR="00306670" w:rsidRDefault="00306670" w:rsidP="00D9028E">
      <w:pPr>
        <w:pStyle w:val="2"/>
        <w:spacing w:before="0" w:beforeAutospacing="0" w:after="0" w:afterAutospacing="0"/>
        <w:rPr>
          <w:rStyle w:val="a4"/>
          <w:b w:val="0"/>
          <w:caps/>
          <w:color w:val="365F91" w:themeColor="accent1" w:themeShade="BF"/>
          <w:sz w:val="24"/>
          <w:szCs w:val="24"/>
        </w:rPr>
      </w:pPr>
    </w:p>
    <w:p w:rsidR="00A60624" w:rsidRPr="00693504" w:rsidRDefault="00654850" w:rsidP="00A6062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u w:val="single"/>
          <w:shd w:val="clear" w:color="auto" w:fill="FFFFFF"/>
        </w:rPr>
      </w:pPr>
      <w:r w:rsidRPr="00693504">
        <w:rPr>
          <w:rStyle w:val="a4"/>
          <w:b/>
          <w:bCs/>
          <w:caps/>
          <w:color w:val="365F91" w:themeColor="accent1" w:themeShade="BF"/>
          <w:sz w:val="28"/>
          <w:szCs w:val="28"/>
        </w:rPr>
        <w:t>«ДОБРО ПОЖАЛОВАТЬ В КАЗАНЬ»</w:t>
      </w:r>
      <w:r w:rsidRPr="00693504">
        <w:rPr>
          <w:rStyle w:val="a4"/>
          <w:bCs/>
          <w:caps/>
          <w:color w:val="365F91" w:themeColor="accent1" w:themeShade="BF"/>
          <w:sz w:val="28"/>
          <w:szCs w:val="28"/>
        </w:rPr>
        <w:t xml:space="preserve"> </w:t>
      </w: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B82597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Казанский Кремль - выставочный комплекс «Городская Панорама» - Раифский Богородицкий мужской монастырь (за доп. плату) - остров Свияжск</w:t>
      </w: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B82597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+ мастер-класс «Кулинарное путешествие»</w:t>
      </w: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</w:pPr>
      <w:proofErr w:type="gramStart"/>
      <w:r w:rsidRPr="00B82597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Ж</w:t>
      </w:r>
      <w:proofErr w:type="gramEnd"/>
      <w:r w:rsidRPr="00B82597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/д или Авиа тур</w:t>
      </w: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B82597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2 дня / 1 ночь</w:t>
      </w: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B82597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суббота - воскресенье</w:t>
      </w:r>
    </w:p>
    <w:p w:rsidR="00B82597" w:rsidRDefault="00693504" w:rsidP="00B825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</w:pPr>
      <w:r w:rsidRPr="00693504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Даты заезда на 2023 год</w:t>
      </w:r>
      <w:proofErr w:type="gramStart"/>
      <w:r w:rsidRPr="00693504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693504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 xml:space="preserve"> 14.01 ; 21.01 ; 28.01 ; 04.02 ; 11.02 ; 18.02 ;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 xml:space="preserve">24.02 ; </w:t>
      </w:r>
      <w:r w:rsidRPr="00693504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  <w:lang w:eastAsia="ru-RU"/>
        </w:rPr>
        <w:t>04.03 ; 11.03 ; 18.03 ; 25.03 ; 01.04 ; 08.04 ; 15.04 ; 22.04</w:t>
      </w:r>
    </w:p>
    <w:p w:rsidR="00693504" w:rsidRDefault="00693504" w:rsidP="00B825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</w:pP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день – суббота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Прибытие в Казань. Самостоятельный заезд в гостиницу. Гарантированное размещение в гостинице после 14:00. Свои вещи Вы можете оставить бесплатно в камере хранения гостиницы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Время выезда на программу из отеля фиксированное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ажно!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 Просим обратить внимание на начало экскурсионной программы. </w:t>
      </w:r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В случае прибытия позднее 10:30 мин., туристы не смогут присоединиться к первой экскурсии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09:50 Выезд на экскурсионную программу из гостиницы «Давыдов» (ул. Н. Назарбаева, д.35А)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0:00 Выезд на экскурсионную программу из гостиницы «Корстон» (ул. Ершова д.1А), в том числе туристы, проживающие в отеле «Давыдов ИНН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 xml:space="preserve">10:15 Выезд на экскурсионную программу из гостиницы «IT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Park</w:t>
      </w:r>
      <w:proofErr w:type="spellEnd"/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» (</w:t>
      </w:r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ул. Петербургская д.52), в том числе туристы, проживающие в отелях «Биляр Палас», «Парк Отель», «Гранд Отель», «Сулейман Палас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0:25 Выезд на экскурсионную программу из гостиницы «Ногай» (ул. Профсоюзная д.16 Б), в том числе туристы, проживающие в отелях «Ибис», «Шаляпин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 xml:space="preserve">10:35 Выезд на экскурсионную программу из гостиницы «Кристалл» (ул. Р.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Яхина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д.8), в том числе туристы</w:t>
      </w:r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, проживающие в отеле «Мираж», а также прибывающие </w:t>
      </w:r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на ж</w:t>
      </w:r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/д вокзал “Казань Пассажирская” и опаздывающие на встречу в свой отель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 xml:space="preserve">10:50 Выезд на экскурсионную программу из гостиницы «Амакс Сафар» (ул.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Односторонка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Гривки д. 1), в том числе туристы, проживающие в отеле «Релита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Внимание! Просим обратить внимание на начало экскурсионной программы. В случае прибытия позднее 10:30 мин., туристы не смогут присоединиться к 1 экскурсии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1:00 Экскурсия </w:t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Белокаменная крепость». Казанский Кремль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 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Кул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 знаменитая «падающая» башня ханши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Сююмбике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2:45 </w:t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скурсия «Прогулка по Казани разных эпох». 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Посещение </w:t>
      </w:r>
      <w:proofErr w:type="spellStart"/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ставочно</w:t>
      </w:r>
      <w:proofErr w:type="spellEnd"/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зрелищного комплекса «Городская Панорама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 Вас ждут экспозиции, посвященные Казани, ее архитектуре, истории и этапам развития. Вы совершите путешествие по лабиринтам улиц Старо-татарской слободы, на круговой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видеопанораме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На уникальных макетах предстанет Казань 16 в., Казань эпохи императоров и современная Казань. Каждое строение выполнено по отдельному проекту с индивидуальным чертежом фасада. Все макеты домов являются точной копией своих оригиналов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4:00 Свободное время в центре города</w:t>
      </w:r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.</w:t>
      </w:r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proofErr w:type="gram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15:00 до 19:00 Дополнительно: </w:t>
      </w:r>
      <w:r w:rsidRPr="00B82597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кскурсия «Овеянная легендами земля» в</w:t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B82597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Раифский </w:t>
      </w:r>
      <w:r w:rsidRPr="00B82597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огородицкий мужской монастырь</w:t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br/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ифа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положенная в 30 км</w:t>
      </w:r>
      <w:proofErr w:type="gram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 Казани, в заповедном лесу, на берегу дивной красоты озера. Монастырь основан в 17 веке. Его архитектурный ансамбль — один из самых величественных в среднем Поволжье складывался в течение столетий. Основной святыней монастыря является чудотворный Грузинский образ пресвятой Богородицы (XVII в)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оимость: 1100 руб./чел. (экскурсия состоится при наборе минимум 10 человек)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9:00 Возвращение в Казань. Свободное время в центре города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0:15-21:45 Дополнительно: </w:t>
      </w:r>
      <w:r w:rsidRPr="00B82597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нтерактивная программа «Гостеприимный дом Бая».</w:t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сех гостей Казани непременно приглашаем в гости, в главный дом татарского села — дом Бая. Состоятельные хозяева дома —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бика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бай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кроют множество секретов из уклада жизни, обычаев и традиций татарского народа. За столом, за сытным обедом из национальных блюд (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ак-чак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чпочмак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ыстыбый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Кош </w:t>
      </w:r>
      <w:proofErr w:type="gram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</w:t>
      </w:r>
      <w:proofErr w:type="gram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Азу по-Татарски,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убадия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татарский чай с травами) дорогим гостям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бика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бай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расскажут о любимых блюдах татарского народа через сказания и легенды. Увлекательные рассказ в музыкальном сопровождении раскроет интересные элементы национальных праздников летнего и зимнего солнцестояния —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вруз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рдуган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Сабантуй и других праздников. 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улок</w:t>
      </w:r>
      <w:proofErr w:type="spellEnd"/>
      <w:proofErr w:type="gram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</w:t>
      </w:r>
      <w:proofErr w:type="gram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й, Никах, Бэби Туе, а также интересные застольные игры.  Стоимость: 1750 руб./ </w:t>
      </w:r>
      <w:proofErr w:type="spellStart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зр</w:t>
      </w:r>
      <w:proofErr w:type="spellEnd"/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, 1600 руб./детский до 14 лет (Интерактив</w:t>
      </w:r>
      <w:r w:rsidR="00693504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остоится при наборе минимум 15</w:t>
      </w:r>
      <w:r w:rsidRPr="00B82597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человек).</w:t>
      </w:r>
    </w:p>
    <w:p w:rsid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82597" w:rsidRPr="00B82597" w:rsidRDefault="00B82597" w:rsidP="00B82597">
      <w:pPr>
        <w:shd w:val="clear" w:color="auto" w:fill="FFFFFF"/>
        <w:spacing w:after="0" w:line="240" w:lineRule="auto"/>
        <w:textAlignment w:val="baseline"/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</w:pP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день – воскресенье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с 07:00 </w:t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втрак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 в гостинице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Встреча с экскурсоводом в холле гостиницы, Выезд на экскурсионную программу с вещами (вещи в автобус)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08:00 Выезд на экскурсионную программу из гостиницы «Давыдов» (ул. Н. Назарбаева, д.35А)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08:10 Выезд на экскурсионную программу из гостиницы «Корстон» (ул. Ершова д.1А), в том числе туристы, проживающие в отеле «Давыдов ИНН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08:25 Выезд на экскурсионную программу из гостиницы «IT</w:t>
      </w:r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Park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» (ул. Петербургская д.52), в том числе туристы, проживающие в отелях «Биляр Палас», «Парк Отель», «Гранд Отель», «Сулейман Палас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08:35 Выезд на экскурсионную программу из гостиницы «Ногай» (ул. Профсоюзная д.16 Б), в том числе туристы, проживающие в отелях «Ибис», «Шаляпин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 xml:space="preserve">08:45 Выезд на экскурсионную программу из гостиницы «Кристалл» (ул. Р.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Яхина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д.8), в том числе</w:t>
      </w:r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туристы, проживающие в отеле «Мираж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 xml:space="preserve">09:00 Выезд на экскурсионную программу из гостиницы «Амакс Сафар» (ул.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Односторонка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Гривки д. 1), в том числе туристы, проживающие в отеле «Релита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0:30 </w:t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Экскурсия «Цитадель завоевателя» на Остров Град Свияжск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 Свияжск 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В маршрут экскурсии в Свияжске входят уникальные исторические памятники: Собор</w:t>
      </w:r>
      <w:proofErr w:type="gram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сех скорбящих Радости, один из старейших деревянных храмов России — церковь Святой Троицы, действующий Успенский монастырь с архитектурным ансамблем 16-17 вв., Конный двор и мастерские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кскурсия «Вглубь веков. Легендарный город на </w:t>
      </w:r>
      <w:proofErr w:type="spellStart"/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вияге</w:t>
      </w:r>
      <w:proofErr w:type="spellEnd"/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 Погрузиться вглубь веков в прямом смысле слова – пройтись по стеклянным помостам среди деревянных домов 16 века, оказаться внутри настоящего археологического раскопа и фактически прогуляться по древним улочкам деревянной городской застройки середины XVI — XVIII веков. Срубы домов и хозяйственных построек, заборы и мостовые расположены ровно на тех местах, где их нашли. </w:t>
      </w:r>
      <w:proofErr w:type="spellStart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Свияжский</w:t>
      </w:r>
      <w:proofErr w:type="spellEnd"/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 xml:space="preserve"> музей археологического дерева – место пересечения столетий – здесь можно воочию увидеть, как жили и какими предметами обихода пользовались наши предки 400 и даже 500 лет назад. А современные технологии позволяют ярче и образнее почувствовать жизнь средневекового города.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br/>
        <w:t>15:00 </w:t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ед </w:t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«Кулинарное путешествие» презентация технологи приготовления национальных татарских блюд от повара.</w:t>
      </w:r>
      <w:r w:rsidRPr="00B82597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B82597">
        <w:rPr>
          <w:rFonts w:ascii="Roboto Condensed" w:eastAsia="Times New Roman" w:hAnsi="Roboto Condensed" w:cs="Times New Roman"/>
          <w:color w:val="000000"/>
          <w:sz w:val="24"/>
          <w:szCs w:val="24"/>
          <w:lang w:eastAsia="ru-RU"/>
        </w:rPr>
        <w:t>16:15 Окончание программы. Трансфер на ж/д вокзал или свободное время в центре города.</w:t>
      </w:r>
    </w:p>
    <w:p w:rsidR="00B82597" w:rsidRDefault="00B82597" w:rsidP="00B82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/>
          <w:color w:val="000000"/>
          <w:bdr w:val="none" w:sz="0" w:space="0" w:color="auto" w:frame="1"/>
        </w:rPr>
      </w:pPr>
    </w:p>
    <w:p w:rsidR="00B82597" w:rsidRDefault="00B82597" w:rsidP="00B82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000000"/>
        </w:rPr>
      </w:pPr>
      <w:r>
        <w:rPr>
          <w:rStyle w:val="a3"/>
          <w:rFonts w:ascii="inherit" w:hAnsi="inherit"/>
          <w:color w:val="000000"/>
          <w:bdr w:val="none" w:sz="0" w:space="0" w:color="auto" w:frame="1"/>
        </w:rPr>
        <w:lastRenderedPageBreak/>
        <w:t>В стоимость тура входит:</w:t>
      </w:r>
      <w:r>
        <w:rPr>
          <w:rFonts w:ascii="Roboto Condensed" w:hAnsi="Roboto Condensed"/>
          <w:color w:val="000000"/>
        </w:rPr>
        <w:br/>
        <w:t>Проживание</w:t>
      </w:r>
      <w:r>
        <w:rPr>
          <w:rFonts w:ascii="Roboto Condensed" w:hAnsi="Roboto Condensed"/>
          <w:color w:val="000000"/>
        </w:rPr>
        <w:br/>
        <w:t>Питание – 1 завтрак, 1 обед</w:t>
      </w:r>
      <w:r>
        <w:rPr>
          <w:rFonts w:ascii="Roboto Condensed" w:hAnsi="Roboto Condensed"/>
          <w:color w:val="000000"/>
        </w:rPr>
        <w:br/>
        <w:t>Транспортное обслуживание по программе</w:t>
      </w:r>
      <w:r>
        <w:rPr>
          <w:rFonts w:ascii="Roboto Condensed" w:hAnsi="Roboto Condensed"/>
          <w:color w:val="000000"/>
        </w:rPr>
        <w:br/>
        <w:t>Экскурсии по программе,</w:t>
      </w:r>
      <w:r>
        <w:rPr>
          <w:rFonts w:ascii="Roboto Condensed" w:hAnsi="Roboto Condensed"/>
          <w:color w:val="000000"/>
        </w:rPr>
        <w:br/>
        <w:t>Услуги гида, экскурсовода</w:t>
      </w:r>
      <w:r>
        <w:rPr>
          <w:rFonts w:ascii="Roboto Condensed" w:hAnsi="Roboto Condensed"/>
          <w:color w:val="000000"/>
        </w:rPr>
        <w:br/>
        <w:t>Входные билеты в объекты показа по программе</w:t>
      </w:r>
    </w:p>
    <w:p w:rsidR="00B82597" w:rsidRDefault="00B82597" w:rsidP="00B82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/>
          <w:color w:val="000000"/>
          <w:bdr w:val="none" w:sz="0" w:space="0" w:color="auto" w:frame="1"/>
        </w:rPr>
      </w:pPr>
    </w:p>
    <w:p w:rsidR="00B82597" w:rsidRDefault="00B82597" w:rsidP="00B82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000000"/>
        </w:rPr>
      </w:pPr>
      <w:r>
        <w:rPr>
          <w:rStyle w:val="a3"/>
          <w:rFonts w:ascii="inherit" w:hAnsi="inherit"/>
          <w:color w:val="000000"/>
          <w:bdr w:val="none" w:sz="0" w:space="0" w:color="auto" w:frame="1"/>
        </w:rPr>
        <w:t>Дополнительно оплачивается:</w:t>
      </w:r>
      <w:r>
        <w:rPr>
          <w:rFonts w:ascii="Roboto Condensed" w:hAnsi="Roboto Condensed"/>
          <w:color w:val="000000"/>
        </w:rPr>
        <w:br/>
        <w:t xml:space="preserve">Индивидуальный трансфер вокзал-гостиница от 800 руб./за легковой автомобиль </w:t>
      </w:r>
      <w:proofErr w:type="gramStart"/>
      <w:r>
        <w:rPr>
          <w:rFonts w:ascii="Roboto Condensed" w:hAnsi="Roboto Condensed"/>
          <w:color w:val="000000"/>
        </w:rPr>
        <w:t xml:space="preserve">( </w:t>
      </w:r>
      <w:proofErr w:type="gramEnd"/>
      <w:r>
        <w:rPr>
          <w:rFonts w:ascii="Roboto Condensed" w:hAnsi="Roboto Condensed"/>
          <w:color w:val="000000"/>
        </w:rPr>
        <w:t>до 3-х человека); аэропорт-гостиница от 1300 руб./за легковой автомобиль ( до 3-х человека)</w:t>
      </w:r>
      <w:r>
        <w:rPr>
          <w:rFonts w:ascii="Roboto Condensed" w:hAnsi="Roboto Condensed"/>
          <w:color w:val="000000"/>
        </w:rPr>
        <w:br/>
        <w:t>Экскурсия в Раифский монастырь – 1100 руб./чел.</w:t>
      </w:r>
      <w:r>
        <w:rPr>
          <w:rFonts w:ascii="Roboto Condensed" w:hAnsi="Roboto Condensed"/>
          <w:color w:val="000000"/>
        </w:rPr>
        <w:br/>
        <w:t>Интерактивная программа «Гостеприимный дом Бая» – 1750 руб./взрослый, 1600 руб./детский до 14 лет.</w:t>
      </w:r>
      <w:r>
        <w:rPr>
          <w:rFonts w:ascii="Roboto Condensed" w:hAnsi="Roboto Condensed"/>
          <w:color w:val="000000"/>
        </w:rPr>
        <w:br/>
        <w:t xml:space="preserve">Наушники для экскурсий — </w:t>
      </w:r>
      <w:proofErr w:type="spellStart"/>
      <w:r>
        <w:rPr>
          <w:rFonts w:ascii="Roboto Condensed" w:hAnsi="Roboto Condensed"/>
          <w:color w:val="000000"/>
        </w:rPr>
        <w:t>радиогиды</w:t>
      </w:r>
      <w:proofErr w:type="spellEnd"/>
      <w:r>
        <w:rPr>
          <w:rFonts w:ascii="Roboto Condensed" w:hAnsi="Roboto Condensed"/>
          <w:color w:val="000000"/>
        </w:rPr>
        <w:t xml:space="preserve"> – стоимость 100 рублей за сутки экскурсионного обслуживания.</w:t>
      </w:r>
      <w:r>
        <w:rPr>
          <w:rFonts w:ascii="Roboto Condensed" w:hAnsi="Roboto Condensed"/>
          <w:color w:val="000000"/>
        </w:rPr>
        <w:br/>
        <w:t>Билеты до Казани и обратно.</w:t>
      </w:r>
    </w:p>
    <w:p w:rsidR="00B82597" w:rsidRDefault="00B82597" w:rsidP="00B82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/>
          <w:color w:val="000000"/>
          <w:bdr w:val="none" w:sz="0" w:space="0" w:color="auto" w:frame="1"/>
        </w:rPr>
      </w:pPr>
    </w:p>
    <w:p w:rsidR="00B82597" w:rsidRDefault="00B82597" w:rsidP="00B8259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  <w:color w:val="000000"/>
        </w:rPr>
      </w:pPr>
      <w:r>
        <w:rPr>
          <w:rStyle w:val="a3"/>
          <w:rFonts w:ascii="inherit" w:hAnsi="inherit"/>
          <w:color w:val="000000"/>
          <w:bdr w:val="none" w:sz="0" w:space="0" w:color="auto" w:frame="1"/>
        </w:rPr>
        <w:t>Примечание:</w:t>
      </w:r>
      <w:r>
        <w:rPr>
          <w:rFonts w:ascii="Roboto Condensed" w:hAnsi="Roboto Condensed"/>
          <w:color w:val="000000"/>
        </w:rPr>
        <w:br/>
      </w:r>
      <w:r w:rsidR="00693504">
        <w:rPr>
          <w:rFonts w:ascii="Roboto Condensed" w:hAnsi="Roboto Condensed"/>
          <w:color w:val="000000"/>
          <w:shd w:val="clear" w:color="auto" w:fill="FFFFFF"/>
        </w:rPr>
        <w:t>Туроператор оставляет за собой право изменять время и порядок проведения экскурсий, не меняя при этом общую программу обслуживания.</w:t>
      </w:r>
      <w:r w:rsidR="00693504">
        <w:rPr>
          <w:rFonts w:ascii="Roboto Condensed" w:hAnsi="Roboto Condensed"/>
          <w:color w:val="000000"/>
        </w:rPr>
        <w:br/>
      </w:r>
      <w:r w:rsidR="00693504">
        <w:rPr>
          <w:rFonts w:ascii="Roboto Condensed" w:hAnsi="Roboto Condensed"/>
          <w:color w:val="000000"/>
          <w:shd w:val="clear" w:color="auto" w:fill="FFFFFF"/>
        </w:rPr>
        <w:t>Дети на тур принимаются с 6 лет.</w:t>
      </w:r>
      <w:r w:rsidR="00693504">
        <w:rPr>
          <w:rFonts w:ascii="Roboto Condensed" w:hAnsi="Roboto Condensed"/>
          <w:color w:val="000000"/>
        </w:rPr>
        <w:br/>
      </w:r>
      <w:proofErr w:type="gramStart"/>
      <w:r w:rsidR="00693504">
        <w:rPr>
          <w:rFonts w:ascii="Roboto Condensed" w:hAnsi="Roboto Condensed"/>
          <w:color w:val="000000"/>
          <w:shd w:val="clear" w:color="auto" w:fill="FFFFFF"/>
        </w:rPr>
        <w:t>Расчетный час в гостиницах: заселение в 14.00, выезд до 12.00</w:t>
      </w:r>
      <w:r w:rsidR="00693504">
        <w:rPr>
          <w:rFonts w:ascii="Roboto Condensed" w:hAnsi="Roboto Condensed"/>
          <w:color w:val="000000"/>
        </w:rPr>
        <w:br/>
      </w:r>
      <w:r w:rsidR="00693504">
        <w:rPr>
          <w:rFonts w:ascii="Roboto Condensed" w:hAnsi="Roboto Condensed"/>
          <w:color w:val="000000"/>
          <w:shd w:val="clear" w:color="auto" w:fill="FFFFFF"/>
        </w:rPr>
        <w:t>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.</w:t>
      </w:r>
      <w:proofErr w:type="gramEnd"/>
      <w:r w:rsidR="00693504">
        <w:rPr>
          <w:rFonts w:ascii="Roboto Condensed" w:hAnsi="Roboto Condensed"/>
          <w:color w:val="000000"/>
        </w:rPr>
        <w:br/>
      </w:r>
      <w:r w:rsidR="00693504">
        <w:rPr>
          <w:rFonts w:ascii="Roboto Condensed" w:hAnsi="Roboto Condensed"/>
          <w:color w:val="000000"/>
          <w:shd w:val="clear" w:color="auto" w:fill="FFFFFF"/>
        </w:rPr>
        <w:t>Заселение в гостиницу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согласия законных представителей (одного из них).</w:t>
      </w:r>
    </w:p>
    <w:p w:rsidR="00AB1CC0" w:rsidRPr="00AB1CC0" w:rsidRDefault="00AB1CC0" w:rsidP="00A6062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 Condensed" w:hAnsi="Roboto Condensed"/>
        </w:rPr>
      </w:pPr>
    </w:p>
    <w:sectPr w:rsidR="00AB1CC0" w:rsidRPr="00AB1CC0" w:rsidSect="008B0655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55"/>
    <w:rsid w:val="002B4EE6"/>
    <w:rsid w:val="00306670"/>
    <w:rsid w:val="00654850"/>
    <w:rsid w:val="00693504"/>
    <w:rsid w:val="00766D55"/>
    <w:rsid w:val="008B0655"/>
    <w:rsid w:val="00A60624"/>
    <w:rsid w:val="00AB1CC0"/>
    <w:rsid w:val="00B82597"/>
    <w:rsid w:val="00CB5636"/>
    <w:rsid w:val="00D57AB5"/>
    <w:rsid w:val="00D9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B0655"/>
    <w:rPr>
      <w:b/>
      <w:bCs/>
    </w:rPr>
  </w:style>
  <w:style w:type="character" w:styleId="a4">
    <w:name w:val="Emphasis"/>
    <w:basedOn w:val="a0"/>
    <w:uiPriority w:val="20"/>
    <w:qFormat/>
    <w:rsid w:val="008B0655"/>
    <w:rPr>
      <w:i/>
      <w:iCs/>
    </w:rPr>
  </w:style>
  <w:style w:type="paragraph" w:styleId="a5">
    <w:name w:val="Normal (Web)"/>
    <w:basedOn w:val="a"/>
    <w:uiPriority w:val="99"/>
    <w:unhideWhenUsed/>
    <w:rsid w:val="008B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0655"/>
    <w:rPr>
      <w:color w:val="0000FF"/>
      <w:u w:val="single"/>
    </w:rPr>
  </w:style>
  <w:style w:type="paragraph" w:styleId="a7">
    <w:name w:val="Body Text"/>
    <w:basedOn w:val="a"/>
    <w:link w:val="a8"/>
    <w:rsid w:val="008B06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8B0655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69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B0655"/>
    <w:rPr>
      <w:b/>
      <w:bCs/>
    </w:rPr>
  </w:style>
  <w:style w:type="character" w:styleId="a4">
    <w:name w:val="Emphasis"/>
    <w:basedOn w:val="a0"/>
    <w:uiPriority w:val="20"/>
    <w:qFormat/>
    <w:rsid w:val="008B0655"/>
    <w:rPr>
      <w:i/>
      <w:iCs/>
    </w:rPr>
  </w:style>
  <w:style w:type="paragraph" w:styleId="a5">
    <w:name w:val="Normal (Web)"/>
    <w:basedOn w:val="a"/>
    <w:uiPriority w:val="99"/>
    <w:unhideWhenUsed/>
    <w:rsid w:val="008B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0655"/>
    <w:rPr>
      <w:color w:val="0000FF"/>
      <w:u w:val="single"/>
    </w:rPr>
  </w:style>
  <w:style w:type="paragraph" w:styleId="a7">
    <w:name w:val="Body Text"/>
    <w:basedOn w:val="a"/>
    <w:link w:val="a8"/>
    <w:rsid w:val="008B06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8B0655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69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30">
              <w:marLeft w:val="45"/>
              <w:marRight w:val="45"/>
              <w:marTop w:val="45"/>
              <w:marBottom w:val="45"/>
              <w:divBdr>
                <w:top w:val="dotted" w:sz="6" w:space="2" w:color="CCCCCC"/>
                <w:left w:val="dotted" w:sz="6" w:space="2" w:color="CCCCCC"/>
                <w:bottom w:val="dotted" w:sz="6" w:space="2" w:color="CCCCCC"/>
                <w:right w:val="dotted" w:sz="6" w:space="2" w:color="CCCCCC"/>
              </w:divBdr>
            </w:div>
          </w:divsChild>
        </w:div>
      </w:divsChild>
    </w:div>
    <w:div w:id="99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obile-trave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9439-BB99-4D6A-A536-8730017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2-08-03T06:33:00Z</dcterms:created>
  <dcterms:modified xsi:type="dcterms:W3CDTF">2023-01-13T10:24:00Z</dcterms:modified>
</cp:coreProperties>
</file>